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4C3B5E28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4D41C15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p w14:paraId="6EA30131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A798E" w:rsidRPr="00DA798E" w14:paraId="2EA66FEE" w14:textId="77777777" w:rsidTr="008516C7">
        <w:trPr>
          <w:trHeight w:val="396"/>
        </w:trPr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4EF0F16D" w:rsidR="00DA798E" w:rsidRPr="008516C7" w:rsidRDefault="00DA798E" w:rsidP="0085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0720F3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8516C7">
        <w:trPr>
          <w:trHeight w:val="420"/>
        </w:trPr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77777777" w:rsidR="00DA798E" w:rsidRPr="008516C7" w:rsidRDefault="00DA798E" w:rsidP="0085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8516C7">
        <w:trPr>
          <w:trHeight w:val="256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8516C7">
        <w:trPr>
          <w:trHeight w:val="416"/>
        </w:trPr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037CA619" w14:textId="77777777" w:rsidR="0053368E" w:rsidRPr="008516C7" w:rsidRDefault="0053368E" w:rsidP="0085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0720F3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85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8516C7">
        <w:trPr>
          <w:trHeight w:val="427"/>
        </w:trPr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7B0398CE" w14:textId="77777777" w:rsidR="0053368E" w:rsidRPr="008516C7" w:rsidRDefault="0053368E" w:rsidP="0085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0720F3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498"/>
        <w:gridCol w:w="107"/>
        <w:gridCol w:w="1522"/>
        <w:gridCol w:w="425"/>
        <w:gridCol w:w="421"/>
        <w:gridCol w:w="1422"/>
        <w:gridCol w:w="542"/>
        <w:gridCol w:w="378"/>
        <w:gridCol w:w="3616"/>
      </w:tblGrid>
      <w:tr w:rsidR="00DA798E" w:rsidRPr="00DA798E" w14:paraId="16C8925B" w14:textId="77777777" w:rsidTr="000720F3">
        <w:tc>
          <w:tcPr>
            <w:tcW w:w="2973" w:type="dxa"/>
            <w:gridSpan w:val="5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3994" w:type="dxa"/>
            <w:gridSpan w:val="2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0720F3">
        <w:tc>
          <w:tcPr>
            <w:tcW w:w="2973" w:type="dxa"/>
            <w:gridSpan w:val="5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8516C7" w:rsidRDefault="00DA798E" w:rsidP="008516C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7DCAE1B0" w14:textId="77777777" w:rsidTr="000720F3">
        <w:trPr>
          <w:trHeight w:val="3224"/>
        </w:trPr>
        <w:tc>
          <w:tcPr>
            <w:tcW w:w="8931" w:type="dxa"/>
            <w:gridSpan w:val="9"/>
            <w:shd w:val="clear" w:color="auto" w:fill="auto"/>
          </w:tcPr>
          <w:p w14:paraId="702BE63F" w14:textId="77777777" w:rsidR="008541A8" w:rsidRDefault="00734AC9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1753239" w14:textId="4A181172" w:rsidR="00020D0B" w:rsidRDefault="001A5D81" w:rsidP="00020D0B">
            <w:pPr>
              <w:spacing w:after="0" w:line="240" w:lineRule="auto"/>
              <w:ind w:right="-113" w:firstLine="6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Tukuma novada domes </w:t>
            </w:r>
            <w:r w:rsidR="008516C7">
              <w:rPr>
                <w:rFonts w:ascii="Times New Roman" w:hAnsi="Times New Roman" w:cs="Times New Roman"/>
                <w:sz w:val="24"/>
                <w:szCs w:val="24"/>
              </w:rPr>
              <w:t>2023. gada 30. marta</w:t>
            </w:r>
            <w:r w:rsidR="00537ACB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Nr. </w:t>
            </w:r>
            <w:r w:rsidR="00851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nodokli un</w:t>
            </w:r>
            <w:r w:rsidR="00F6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nodokļa atvieglojumu piemērošanu Tukuma </w:t>
            </w:r>
            <w:r w:rsidR="00062DC2" w:rsidRPr="00D83D95">
              <w:rPr>
                <w:rFonts w:ascii="Times New Roman" w:hAnsi="Times New Roman" w:cs="Times New Roman"/>
                <w:sz w:val="24"/>
                <w:szCs w:val="24"/>
              </w:rPr>
              <w:t xml:space="preserve">novadā” 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D87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0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7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D60C9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punktu</w:t>
            </w:r>
            <w:r w:rsidR="00F94DA0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0E5E94B3" w14:textId="77777777" w:rsidR="00DC5EEB" w:rsidRPr="00020D0B" w:rsidRDefault="00DC5EEB" w:rsidP="00020D0B">
            <w:pPr>
              <w:spacing w:after="0" w:line="240" w:lineRule="auto"/>
              <w:ind w:right="-113" w:firstLine="6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64321D" w14:textId="77777777" w:rsidR="00020D0B" w:rsidRDefault="00020D0B" w:rsidP="00020D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21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dokļu maksātājiem, kuriem n</w:t>
            </w:r>
            <w:r w:rsidRPr="002211F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ekustamā īpašuma valsts kadastra informācijas sistēmā </w:t>
            </w:r>
            <w:r w:rsidRPr="00221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 2023. gada 1. janvāra</w:t>
            </w:r>
            <w:r w:rsidRPr="002211F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ir reģistrēts </w:t>
            </w:r>
            <w:r w:rsidRPr="00221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jauns nekustamā īpašuma nodokļa objekts (</w:t>
            </w:r>
            <w:r w:rsidRPr="00221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iecas uz tām būvēm (ēkām), kuru galvenais lietošanas veids pēc būvju klasifikācijas koda ir – 1211</w:t>
            </w:r>
            <w:r w:rsidRPr="002211F9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ootnoteReference w:id="1"/>
            </w:r>
            <w:r w:rsidRPr="00221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 1220</w:t>
            </w:r>
            <w:r w:rsidRPr="002211F9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ootnoteReference w:id="2"/>
            </w:r>
            <w:r w:rsidRPr="00221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 1230</w:t>
            </w:r>
            <w:r w:rsidRPr="002211F9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ootnoteReference w:id="3"/>
            </w:r>
            <w:r w:rsidRPr="00221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 1251</w:t>
            </w:r>
            <w:r w:rsidRPr="002211F9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ootnoteReference w:id="4"/>
            </w:r>
            <w:r w:rsidRPr="00221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 1252</w:t>
            </w:r>
            <w:r w:rsidRPr="002211F9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ootnoteReference w:id="5"/>
            </w:r>
            <w:r w:rsidRPr="00221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221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ekustamā īpašuma nodokļu summa samazināma par 50 % līdz 3 (trīs) gadiem</w:t>
            </w:r>
            <w:r w:rsidRPr="00020D0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0FBED1A" w14:textId="77777777" w:rsidR="00DC5EEB" w:rsidRDefault="00DC5EEB" w:rsidP="00020D0B">
            <w:pPr>
              <w:suppressAutoHyphens/>
              <w:spacing w:after="0"/>
              <w:ind w:left="60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AC3EC" w14:textId="195019D6" w:rsidR="0040644D" w:rsidRPr="00062DC2" w:rsidRDefault="00062DC2" w:rsidP="00020D0B">
            <w:pPr>
              <w:suppressAutoHyphens/>
              <w:spacing w:after="0"/>
              <w:ind w:left="60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jam īpašumam:</w:t>
            </w:r>
          </w:p>
        </w:tc>
      </w:tr>
      <w:tr w:rsidR="006949BD" w:rsidRPr="00DA798E" w14:paraId="1FDE3F0C" w14:textId="77777777" w:rsidTr="008516C7">
        <w:trPr>
          <w:trHeight w:val="475"/>
        </w:trPr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0CC66" w14:textId="1ED68BBB" w:rsidR="006949BD" w:rsidRPr="008516C7" w:rsidRDefault="006949BD" w:rsidP="008516C7">
            <w:pPr>
              <w:tabs>
                <w:tab w:val="left" w:pos="1128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121150014"/>
            <w:bookmarkStart w:id="1" w:name="_Hlk115775954"/>
            <w:bookmarkStart w:id="2" w:name="_Hlk121148696"/>
          </w:p>
        </w:tc>
      </w:tr>
      <w:tr w:rsidR="006949BD" w:rsidRPr="00DA798E" w14:paraId="2FFEFE7B" w14:textId="77777777" w:rsidTr="000720F3">
        <w:trPr>
          <w:trHeight w:val="135"/>
        </w:trPr>
        <w:tc>
          <w:tcPr>
            <w:tcW w:w="89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22AD375" w14:textId="25EF08A6" w:rsidR="006949BD" w:rsidRPr="00B25889" w:rsidRDefault="006949BD" w:rsidP="006949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 w:rsid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</w:t>
            </w:r>
            <w:r w:rsidR="00DC5EE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/nosaukum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kadastra </w:t>
            </w:r>
            <w:r w:rsidR="008516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</w:tr>
      <w:bookmarkEnd w:id="0"/>
      <w:bookmarkEnd w:id="1"/>
      <w:bookmarkEnd w:id="2"/>
      <w:tr w:rsidR="00062DC2" w:rsidRPr="00DA798E" w14:paraId="4C13F0BE" w14:textId="77777777" w:rsidTr="000720F3">
        <w:trPr>
          <w:trHeight w:val="854"/>
        </w:trPr>
        <w:tc>
          <w:tcPr>
            <w:tcW w:w="8931" w:type="dxa"/>
            <w:gridSpan w:val="9"/>
            <w:shd w:val="clear" w:color="auto" w:fill="auto"/>
          </w:tcPr>
          <w:p w14:paraId="7FC53876" w14:textId="46608C02" w:rsidR="00062DC2" w:rsidRPr="00062DC2" w:rsidRDefault="00580E00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45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C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537A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2DC2" w:rsidRPr="00062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mu informēts (-a), ka </w:t>
            </w:r>
            <w:r w:rsidR="00062DC2" w:rsidRPr="00062DC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šķirt nekustamā īpašuma atvieglojumu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var t</w:t>
            </w:r>
            <w:r w:rsidR="00DA68A7">
              <w:rPr>
                <w:rFonts w:ascii="Times New Roman" w:hAnsi="Times New Roman" w:cs="Times New Roman"/>
                <w:sz w:val="24"/>
                <w:szCs w:val="24"/>
              </w:rPr>
              <w:t xml:space="preserve">ikai tiem nodokļu maksātājiem,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kuriem nav nekustamā īpašuma nodokļa parādi Tukuma novada pašvaldībā.</w:t>
            </w:r>
          </w:p>
        </w:tc>
      </w:tr>
      <w:tr w:rsidR="00DF505C" w:rsidRPr="00DA798E" w14:paraId="347FBE09" w14:textId="77777777" w:rsidTr="000720F3">
        <w:trPr>
          <w:trHeight w:val="68"/>
        </w:trPr>
        <w:tc>
          <w:tcPr>
            <w:tcW w:w="8931" w:type="dxa"/>
            <w:gridSpan w:val="9"/>
            <w:shd w:val="clear" w:color="auto" w:fill="auto"/>
          </w:tcPr>
          <w:p w14:paraId="121115D8" w14:textId="77777777" w:rsidR="00DF505C" w:rsidRDefault="00DF505C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505C" w:rsidRPr="00DA798E" w14:paraId="4A6DA898" w14:textId="77777777" w:rsidTr="000720F3">
        <w:trPr>
          <w:trHeight w:val="312"/>
        </w:trPr>
        <w:tc>
          <w:tcPr>
            <w:tcW w:w="2552" w:type="dxa"/>
            <w:gridSpan w:val="4"/>
            <w:shd w:val="clear" w:color="auto" w:fill="auto"/>
          </w:tcPr>
          <w:p w14:paraId="161A22D9" w14:textId="1EA74864" w:rsidR="00DF505C" w:rsidRPr="005203E8" w:rsidRDefault="00DC5EE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bildi nosūtīt/izsniegt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3B79CCD" w14:textId="77777777" w:rsidR="00DF505C" w:rsidRPr="001027D1" w:rsidRDefault="00580E00" w:rsidP="00DF505C">
            <w:pPr>
              <w:tabs>
                <w:tab w:val="center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6072044" w14:textId="3B938A3D" w:rsidR="00DF505C" w:rsidRPr="005203E8" w:rsidRDefault="00580E00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0720F3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6BE9AB87" w14:textId="77777777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26" w:type="dxa"/>
            <w:gridSpan w:val="7"/>
            <w:shd w:val="clear" w:color="auto" w:fill="auto"/>
          </w:tcPr>
          <w:p w14:paraId="7E6651DA" w14:textId="0FAB5975" w:rsidR="00DF505C" w:rsidRPr="005203E8" w:rsidRDefault="00580E00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0720F3">
        <w:trPr>
          <w:trHeight w:val="289"/>
        </w:trPr>
        <w:tc>
          <w:tcPr>
            <w:tcW w:w="8931" w:type="dxa"/>
            <w:gridSpan w:val="9"/>
            <w:shd w:val="clear" w:color="auto" w:fill="auto"/>
          </w:tcPr>
          <w:p w14:paraId="76077787" w14:textId="77777777" w:rsidR="00DF505C" w:rsidRPr="008541A8" w:rsidRDefault="00DF505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8516C7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5AC7D60C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shd w:val="clear" w:color="auto" w:fill="auto"/>
          </w:tcPr>
          <w:p w14:paraId="3F6B671F" w14:textId="77777777" w:rsidR="00DF505C" w:rsidRPr="005203E8" w:rsidRDefault="00580E00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Pr="008516C7" w:rsidRDefault="00DF505C" w:rsidP="008516C7">
            <w:pPr>
              <w:tabs>
                <w:tab w:val="left" w:pos="2148"/>
              </w:tabs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D60C9" w:rsidRPr="00DA798E" w14:paraId="2332860A" w14:textId="77777777" w:rsidTr="000720F3">
        <w:trPr>
          <w:trHeight w:val="289"/>
        </w:trPr>
        <w:tc>
          <w:tcPr>
            <w:tcW w:w="8931" w:type="dxa"/>
            <w:gridSpan w:val="9"/>
            <w:shd w:val="clear" w:color="auto" w:fill="auto"/>
          </w:tcPr>
          <w:p w14:paraId="1D06A69D" w14:textId="679EA7A7" w:rsidR="00DD60C9" w:rsidRPr="008541A8" w:rsidRDefault="00DD60C9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DD60C9" w:rsidRPr="00DA798E" w14:paraId="0CE5E21C" w14:textId="77777777" w:rsidTr="000720F3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71879AB4" w14:textId="77777777" w:rsidR="00DD60C9" w:rsidRDefault="00DD60C9" w:rsidP="000145BF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7"/>
            <w:shd w:val="clear" w:color="auto" w:fill="auto"/>
          </w:tcPr>
          <w:p w14:paraId="7A46E5AC" w14:textId="77777777" w:rsidR="00DD60C9" w:rsidRPr="005203E8" w:rsidRDefault="00580E00" w:rsidP="000145BF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C9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D60C9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60C9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020D0B" w:rsidRPr="00DA798E" w14:paraId="52711F98" w14:textId="77777777" w:rsidTr="000720F3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2F616230" w14:textId="77777777" w:rsidR="00020D0B" w:rsidRDefault="00020D0B" w:rsidP="00114C64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7"/>
            <w:shd w:val="clear" w:color="auto" w:fill="auto"/>
          </w:tcPr>
          <w:p w14:paraId="1ED7A8BD" w14:textId="4EB5ADED" w:rsidR="00020D0B" w:rsidRDefault="00580E00" w:rsidP="00114C64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3237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D0B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020D0B" w:rsidRPr="008541A8">
              <w:rPr>
                <w:rStyle w:val="FootnoteReference"/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footnoteReference w:customMarkFollows="1" w:id="6"/>
              <w:sym w:font="Symbol" w:char="F02A"/>
            </w:r>
          </w:p>
        </w:tc>
      </w:tr>
      <w:tr w:rsidR="00DF505C" w:rsidRPr="00DA798E" w14:paraId="57E11D2D" w14:textId="77777777" w:rsidTr="000720F3">
        <w:tc>
          <w:tcPr>
            <w:tcW w:w="8931" w:type="dxa"/>
            <w:gridSpan w:val="9"/>
            <w:shd w:val="clear" w:color="auto" w:fill="auto"/>
          </w:tcPr>
          <w:p w14:paraId="479F1E7F" w14:textId="3612E197" w:rsidR="00DD60C9" w:rsidRPr="00272B60" w:rsidRDefault="00DD60C9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8CA9B0E" w14:textId="77777777" w:rsidR="000720F3" w:rsidRDefault="000720F3" w:rsidP="008516C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470A7F83" w:rsidR="00DF505C" w:rsidRPr="00272B60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>Pievienotie dokumenti:</w:t>
            </w:r>
          </w:p>
        </w:tc>
      </w:tr>
      <w:tr w:rsidR="00DC5EEB" w:rsidRPr="00DA798E" w14:paraId="5D55BAA4" w14:textId="77777777" w:rsidTr="008516C7">
        <w:trPr>
          <w:trHeight w:val="348"/>
        </w:trPr>
        <w:tc>
          <w:tcPr>
            <w:tcW w:w="498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DC5EEB" w:rsidRPr="00C42D32" w:rsidRDefault="00DC5EEB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4817" w:type="dxa"/>
            <w:gridSpan w:val="7"/>
            <w:shd w:val="clear" w:color="auto" w:fill="auto"/>
          </w:tcPr>
          <w:p w14:paraId="64B1D4F4" w14:textId="262B0A7F" w:rsidR="00DC5EEB" w:rsidRPr="00C42D32" w:rsidRDefault="00DC5EE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 xml:space="preserve"> pilnvara (pilnvaras kopija);</w:t>
            </w:r>
          </w:p>
        </w:tc>
        <w:tc>
          <w:tcPr>
            <w:tcW w:w="3616" w:type="dxa"/>
            <w:shd w:val="clear" w:color="auto" w:fill="auto"/>
            <w:vAlign w:val="bottom"/>
          </w:tcPr>
          <w:p w14:paraId="6315FB47" w14:textId="55B03A1A" w:rsidR="00DC5EEB" w:rsidRPr="008516C7" w:rsidRDefault="00DC5EEB" w:rsidP="008516C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C5EEB" w:rsidRPr="00DA798E" w14:paraId="29FB9FE3" w14:textId="77777777" w:rsidTr="008516C7">
        <w:trPr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-8594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auto"/>
              </w:tcPr>
              <w:p w14:paraId="78D8E289" w14:textId="6C1CBE31" w:rsidR="00DC5EEB" w:rsidRDefault="00DC5EEB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4817" w:type="dxa"/>
            <w:gridSpan w:val="7"/>
            <w:shd w:val="clear" w:color="auto" w:fill="auto"/>
          </w:tcPr>
          <w:p w14:paraId="41225E60" w14:textId="5F472B64" w:rsidR="00DC5EEB" w:rsidRPr="00C42D32" w:rsidRDefault="00DC5EE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hAnsi="Times New Roman" w:cs="Times New Roman"/>
              </w:rPr>
              <w:t xml:space="preserve">saimnieciskās darbības veicējiem jāpievieno </w:t>
            </w:r>
            <w:proofErr w:type="spellStart"/>
            <w:r w:rsidRPr="00272B60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Pr="00272B6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72B60">
              <w:rPr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Pr="00DD5275">
              <w:rPr>
                <w:rStyle w:val="FootnoteReference"/>
                <w:rFonts w:ascii="Times New Roman" w:hAnsi="Times New Roman" w:cs="Times New Roman"/>
              </w:rPr>
              <w:footnoteReference w:customMarkFollows="1" w:id="7"/>
              <w:sym w:font="Symbol" w:char="F02A"/>
            </w:r>
            <w:r w:rsidRPr="00DD5275">
              <w:rPr>
                <w:rStyle w:val="FootnoteReference"/>
                <w:rFonts w:ascii="Times New Roman" w:hAnsi="Times New Roman" w:cs="Times New Roman"/>
              </w:rPr>
              <w:sym w:font="Symbol" w:char="F02A"/>
            </w:r>
            <w:r w:rsidRPr="00272B60">
              <w:rPr>
                <w:rFonts w:ascii="Times New Roman" w:hAnsi="Times New Roman" w:cs="Times New Roman"/>
              </w:rPr>
              <w:t xml:space="preserve"> atbalsta sistēmas sagatavotās </w:t>
            </w:r>
            <w:r w:rsidR="00DA68A7">
              <w:rPr>
                <w:rFonts w:ascii="Times New Roman" w:hAnsi="Times New Roman" w:cs="Times New Roman"/>
              </w:rPr>
              <w:t xml:space="preserve">veidlapas izdruka vai jānorāda </w:t>
            </w:r>
            <w:r w:rsidRPr="00272B60">
              <w:rPr>
                <w:rFonts w:ascii="Times New Roman" w:hAnsi="Times New Roman" w:cs="Times New Roman"/>
              </w:rPr>
              <w:t>izveidotās veidlapas identifikācijas numurs: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239AF0" w14:textId="3BE0FBA3" w:rsidR="00DC5EEB" w:rsidRPr="008516C7" w:rsidRDefault="00DC5EEB" w:rsidP="008516C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C5EEB" w:rsidRPr="00DA798E" w14:paraId="58C2E280" w14:textId="77777777" w:rsidTr="008516C7">
        <w:tc>
          <w:tcPr>
            <w:tcW w:w="498" w:type="dxa"/>
            <w:shd w:val="clear" w:color="auto" w:fill="auto"/>
          </w:tcPr>
          <w:p w14:paraId="0B429E7D" w14:textId="67717C41" w:rsidR="00DC5EEB" w:rsidRPr="00DA798E" w:rsidRDefault="00DC5EE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4817" w:type="dxa"/>
            <w:gridSpan w:val="7"/>
            <w:shd w:val="clear" w:color="auto" w:fill="auto"/>
          </w:tcPr>
          <w:p w14:paraId="25D17B52" w14:textId="71CE9D55" w:rsidR="00DC5EEB" w:rsidRPr="00DA798E" w:rsidRDefault="00DC5EEB" w:rsidP="00DF505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601F24BE" w:rsidR="00DC5EEB" w:rsidRPr="008516C7" w:rsidRDefault="00DC5EEB" w:rsidP="008516C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6C4DF4BB" w14:textId="03C85A46" w:rsidR="00DA798E" w:rsidRDefault="006462D7" w:rsidP="00C63935">
      <w:pPr>
        <w:ind w:left="-142"/>
        <w:jc w:val="both"/>
        <w:rPr>
          <w:rStyle w:val="Hyperlink"/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bookmarkStart w:id="3" w:name="_GoBack"/>
      <w:bookmarkEnd w:id="3"/>
      <w:r w:rsidR="00580E00">
        <w:rPr>
          <w:rStyle w:val="Hyperlink"/>
          <w:rFonts w:ascii="Times New Roman" w:hAnsi="Times New Roman"/>
          <w:i/>
          <w:iCs/>
          <w:sz w:val="18"/>
          <w:szCs w:val="18"/>
        </w:rPr>
        <w:fldChar w:fldCharType="begin"/>
      </w:r>
      <w:r w:rsidR="00580E00">
        <w:rPr>
          <w:rStyle w:val="Hyperlink"/>
          <w:rFonts w:ascii="Times New Roman" w:hAnsi="Times New Roman"/>
          <w:i/>
          <w:iCs/>
          <w:sz w:val="18"/>
          <w:szCs w:val="18"/>
        </w:rPr>
        <w:instrText xml:space="preserve"> HYPERLINK "http://www.tukums.lv" </w:instrText>
      </w:r>
      <w:r w:rsidR="00580E00">
        <w:rPr>
          <w:rStyle w:val="Hyperlink"/>
          <w:rFonts w:ascii="Times New Roman" w:hAnsi="Times New Roman"/>
          <w:i/>
          <w:iCs/>
          <w:sz w:val="18"/>
          <w:szCs w:val="18"/>
        </w:rPr>
        <w:fldChar w:fldCharType="separate"/>
      </w:r>
      <w:r w:rsidR="00863413" w:rsidRPr="00A150AF">
        <w:rPr>
          <w:rStyle w:val="Hyperlink"/>
          <w:rFonts w:ascii="Times New Roman" w:hAnsi="Times New Roman"/>
          <w:i/>
          <w:iCs/>
          <w:sz w:val="18"/>
          <w:szCs w:val="18"/>
        </w:rPr>
        <w:t>www.tukums.lv</w:t>
      </w:r>
      <w:r w:rsidR="00580E00">
        <w:rPr>
          <w:rStyle w:val="Hyperlink"/>
          <w:rFonts w:ascii="Times New Roman" w:hAnsi="Times New Roman"/>
          <w:i/>
          <w:iCs/>
          <w:sz w:val="18"/>
          <w:szCs w:val="18"/>
        </w:rPr>
        <w:fldChar w:fldCharType="end"/>
      </w:r>
    </w:p>
    <w:p w14:paraId="5606A1C0" w14:textId="77777777" w:rsidR="008516C7" w:rsidRPr="00A150AF" w:rsidRDefault="008516C7" w:rsidP="00C63935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Style w:val="TableGrid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2552"/>
      </w:tblGrid>
      <w:tr w:rsidR="008516C7" w14:paraId="5486A8D9" w14:textId="77777777" w:rsidTr="00940025">
        <w:tc>
          <w:tcPr>
            <w:tcW w:w="877" w:type="dxa"/>
            <w:tcBorders>
              <w:bottom w:val="single" w:sz="4" w:space="0" w:color="auto"/>
            </w:tcBorders>
          </w:tcPr>
          <w:p w14:paraId="35D755F0" w14:textId="77777777" w:rsidR="008516C7" w:rsidRPr="00940F50" w:rsidRDefault="008516C7" w:rsidP="00940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108B148" w14:textId="77777777" w:rsidR="008516C7" w:rsidRPr="00940F50" w:rsidRDefault="008516C7" w:rsidP="00940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6585C982" w14:textId="77777777" w:rsidR="008516C7" w:rsidRPr="00940F50" w:rsidRDefault="008516C7" w:rsidP="00940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8905C76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380BB6" w14:textId="77777777" w:rsidR="008516C7" w:rsidRPr="00940F50" w:rsidRDefault="008516C7" w:rsidP="00940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260DB9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8E94C6C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9259963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7A2FBF" w14:textId="77777777" w:rsidR="008516C7" w:rsidRPr="00940F50" w:rsidRDefault="008516C7" w:rsidP="00940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C7" w14:paraId="19D87973" w14:textId="77777777" w:rsidTr="00940025">
        <w:tc>
          <w:tcPr>
            <w:tcW w:w="877" w:type="dxa"/>
            <w:tcBorders>
              <w:top w:val="single" w:sz="4" w:space="0" w:color="auto"/>
            </w:tcBorders>
          </w:tcPr>
          <w:p w14:paraId="4D086D6A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575A5A84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04F6015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4025CF35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8B0C55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64D7D2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31B85CF2" w14:textId="77777777" w:rsidR="008516C7" w:rsidRDefault="008516C7" w:rsidP="00940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08D27899" w14:textId="77777777" w:rsidR="008516C7" w:rsidRDefault="008516C7" w:rsidP="009400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D694067" w14:textId="77777777" w:rsidR="008516C7" w:rsidRDefault="008516C7" w:rsidP="00940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04FD780A" w14:textId="77777777" w:rsidR="00863413" w:rsidRDefault="00863413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CA7E9C1" w14:textId="77777777" w:rsidR="008516C7" w:rsidRDefault="008516C7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4C934C13" w14:textId="77777777" w:rsidR="008516C7" w:rsidRDefault="008516C7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56E64DD7" w14:textId="77777777" w:rsidR="008516C7" w:rsidRPr="00C63935" w:rsidRDefault="008516C7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E30FDFD" w14:textId="427EA7A5" w:rsidR="00C30476" w:rsidRDefault="004A61BB" w:rsidP="004A61BB">
      <w:pPr>
        <w:tabs>
          <w:tab w:val="left" w:pos="1668"/>
        </w:tabs>
      </w:pPr>
      <w:r>
        <w:tab/>
      </w:r>
    </w:p>
    <w:sectPr w:rsidR="00C30476" w:rsidSect="000720F3">
      <w:type w:val="continuous"/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902C5" w14:textId="77777777" w:rsidR="00580E00" w:rsidRDefault="00580E00">
      <w:pPr>
        <w:spacing w:after="0" w:line="240" w:lineRule="auto"/>
      </w:pPr>
      <w:r>
        <w:separator/>
      </w:r>
    </w:p>
  </w:endnote>
  <w:endnote w:type="continuationSeparator" w:id="0">
    <w:p w14:paraId="6DFFD599" w14:textId="77777777" w:rsidR="00580E00" w:rsidRDefault="0058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B430" w14:textId="77777777" w:rsidR="00580E00" w:rsidRDefault="00580E00">
      <w:pPr>
        <w:spacing w:after="0" w:line="240" w:lineRule="auto"/>
      </w:pPr>
      <w:r>
        <w:separator/>
      </w:r>
    </w:p>
  </w:footnote>
  <w:footnote w:type="continuationSeparator" w:id="0">
    <w:p w14:paraId="06DFC54F" w14:textId="77777777" w:rsidR="00580E00" w:rsidRDefault="00580E00">
      <w:pPr>
        <w:spacing w:after="0" w:line="240" w:lineRule="auto"/>
      </w:pPr>
      <w:r>
        <w:continuationSeparator/>
      </w:r>
    </w:p>
  </w:footnote>
  <w:footnote w:id="1">
    <w:p w14:paraId="0DF88381" w14:textId="77777777" w:rsidR="00020D0B" w:rsidRDefault="00020D0B" w:rsidP="00020D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10A7F">
        <w:t>Viesnīcas un sabiedriskās ēdināšanas ēkas; viesnīcas un sabiedriskās ēdināšanas telpu grupa;</w:t>
      </w:r>
    </w:p>
  </w:footnote>
  <w:footnote w:id="2">
    <w:p w14:paraId="11D9977A" w14:textId="77777777" w:rsidR="00020D0B" w:rsidRDefault="00020D0B" w:rsidP="00020D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10A7F">
        <w:t>Biroju ēkas; biroja telpu grupa;</w:t>
      </w:r>
    </w:p>
  </w:footnote>
  <w:footnote w:id="3">
    <w:p w14:paraId="6394CBDB" w14:textId="77777777" w:rsidR="00020D0B" w:rsidRDefault="00020D0B" w:rsidP="00020D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10A7F">
        <w:t>Vairumtirdzniecības un mazumtirdzniecības ēkas; vairumtirdzniecības un mazumtirdzniecības telpu grupa;</w:t>
      </w:r>
    </w:p>
  </w:footnote>
  <w:footnote w:id="4">
    <w:p w14:paraId="5E5D74A9" w14:textId="77777777" w:rsidR="00020D0B" w:rsidRDefault="00020D0B" w:rsidP="00020D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10A7F">
        <w:t>Rūpnieciskās ražošanas ēkas; rūpniecības ražošanas telpu grupa;</w:t>
      </w:r>
    </w:p>
  </w:footnote>
  <w:footnote w:id="5">
    <w:p w14:paraId="42516B02" w14:textId="77777777" w:rsidR="00020D0B" w:rsidRDefault="00020D0B" w:rsidP="00020D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10A7F">
        <w:t xml:space="preserve">Noliktavas, rezervuāri, bunkuri un </w:t>
      </w:r>
      <w:proofErr w:type="spellStart"/>
      <w:r w:rsidRPr="00310A7F">
        <w:t>silosi</w:t>
      </w:r>
      <w:proofErr w:type="spellEnd"/>
      <w:r w:rsidRPr="00310A7F">
        <w:t xml:space="preserve">; noliktavas, rezervuāra, bunkura, </w:t>
      </w:r>
      <w:proofErr w:type="spellStart"/>
      <w:r w:rsidRPr="00310A7F">
        <w:t>silosa</w:t>
      </w:r>
      <w:proofErr w:type="spellEnd"/>
      <w:r w:rsidRPr="00310A7F">
        <w:t xml:space="preserve"> telpu grupa</w:t>
      </w:r>
    </w:p>
  </w:footnote>
  <w:footnote w:id="6">
    <w:p w14:paraId="34DAE380" w14:textId="1B5B240D" w:rsidR="00020D0B" w:rsidRPr="000720F3" w:rsidRDefault="00020D0B" w:rsidP="000720F3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8541A8">
        <w:rPr>
          <w:rStyle w:val="FootnoteReference"/>
          <w:rFonts w:ascii="Times New Roman" w:eastAsia="Times New Roman" w:hAnsi="Times New Roman" w:cs="Times New Roman"/>
          <w:sz w:val="20"/>
          <w:szCs w:val="20"/>
          <w:lang w:eastAsia="lv-LV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Pa pastu – gadījumos, kad nav iespējams cits piegādes veids.</w:t>
      </w:r>
    </w:p>
  </w:footnote>
  <w:footnote w:id="7">
    <w:p w14:paraId="6E6082B2" w14:textId="1B1BAAAA" w:rsidR="00DC5EEB" w:rsidRDefault="00DC5EEB" w:rsidP="00BB3A7F">
      <w:pPr>
        <w:pStyle w:val="FootnoteText"/>
        <w:jc w:val="both"/>
      </w:pPr>
      <w:r w:rsidRPr="008E39F9">
        <w:rPr>
          <w:rStyle w:val="FootnoteReference"/>
        </w:rPr>
        <w:sym w:font="Symbol" w:char="F02A"/>
      </w:r>
      <w:r w:rsidRPr="008E39F9">
        <w:rPr>
          <w:rStyle w:val="FootnoteReference"/>
        </w:rPr>
        <w:sym w:font="Symbol" w:char="F02A"/>
      </w:r>
      <w:r>
        <w:t xml:space="preserve"> </w:t>
      </w:r>
      <w:r w:rsidRPr="00D23A0E">
        <w:t xml:space="preserve">Saimnieciskās darbības veicējiem (fiziskām un juridiskām personām, kas nekustamo īpašumu izmanto saimnieciskajai darbībai – preču vai pakalpojumu piedāvāšanai tirgū) nodokļa </w:t>
      </w:r>
      <w:r w:rsidRPr="005868D0">
        <w:t>atvieglojumi piešķirami saskaņā ar Komisijas 2013. gada 18. decembra Regulu (ES) </w:t>
      </w:r>
      <w:hyperlink r:id="rId1" w:tooltip="Komisijas Regula (ES) Nr. 1407/2013 ( 2013. gada 18. decembris ) par Līguma par Eiropas Savienības darbību 107. un 108. panta piemērošanu de minimis atbalstam  Dokuments attiecas uz EEZ | Pieņemts: 01.01.2014 | Publicēts: 24.12.2013" w:history="1">
        <w:r w:rsidRPr="005868D0">
          <w:t>Nr. 1407/2013</w:t>
        </w:r>
      </w:hyperlink>
      <w:r w:rsidRPr="005868D0">
        <w:t> par </w:t>
      </w:r>
      <w:hyperlink r:id="rId2" w:history="1">
        <w:r w:rsidRPr="005868D0">
          <w:t>Līguma par Eiropas Savienības darbību</w:t>
        </w:r>
      </w:hyperlink>
      <w:r w:rsidRPr="005868D0">
        <w:t xml:space="preserve"> </w:t>
      </w:r>
      <w:hyperlink r:id="rId3" w:anchor="pants107" w:history="1">
        <w:r w:rsidRPr="005868D0">
          <w:t>107.</w:t>
        </w:r>
      </w:hyperlink>
      <w:r w:rsidRPr="005868D0">
        <w:t> un </w:t>
      </w:r>
      <w:hyperlink r:id="rId4" w:anchor="pants108" w:history="1">
        <w:r w:rsidRPr="005868D0">
          <w:t>108.</w:t>
        </w:r>
      </w:hyperlink>
      <w:r w:rsidRPr="005868D0">
        <w:t> panta piemērošanu </w:t>
      </w:r>
      <w:proofErr w:type="spellStart"/>
      <w:r>
        <w:fldChar w:fldCharType="begin"/>
      </w:r>
      <w:r>
        <w:instrText>HYPERLINK "http://www.l2d.lv/l.php?doc_id=195915"</w:instrText>
      </w:r>
      <w:r>
        <w:fldChar w:fldCharType="separate"/>
      </w:r>
      <w:r w:rsidRPr="005868D0">
        <w:rPr>
          <w:i/>
          <w:iCs/>
        </w:rPr>
        <w:t>de</w:t>
      </w:r>
      <w:proofErr w:type="spellEnd"/>
      <w:r w:rsidRPr="005868D0">
        <w:rPr>
          <w:i/>
          <w:iCs/>
        </w:rPr>
        <w:t xml:space="preserve"> </w:t>
      </w:r>
      <w:proofErr w:type="spellStart"/>
      <w:r w:rsidRPr="005868D0">
        <w:rPr>
          <w:i/>
          <w:iCs/>
        </w:rPr>
        <w:t>minimis</w:t>
      </w:r>
      <w:proofErr w:type="spellEnd"/>
      <w:r>
        <w:rPr>
          <w:i/>
          <w:iCs/>
        </w:rPr>
        <w:fldChar w:fldCharType="end"/>
      </w:r>
      <w:r w:rsidRPr="005868D0">
        <w:t> atbalstam (</w:t>
      </w:r>
      <w:hyperlink r:id="rId5" w:history="1">
        <w:r w:rsidRPr="005868D0">
          <w:t>Eiropas Savienības</w:t>
        </w:r>
      </w:hyperlink>
      <w:r w:rsidRPr="005868D0">
        <w:t> Oficiālais Vēstnesis, 2013. gada 24. decembris, Nr. L 352/1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56CA"/>
    <w:rsid w:val="00020D0B"/>
    <w:rsid w:val="00050074"/>
    <w:rsid w:val="00062DC2"/>
    <w:rsid w:val="000720F3"/>
    <w:rsid w:val="000B1930"/>
    <w:rsid w:val="000B1DAF"/>
    <w:rsid w:val="001027D1"/>
    <w:rsid w:val="00114F8A"/>
    <w:rsid w:val="00137D71"/>
    <w:rsid w:val="00143BA8"/>
    <w:rsid w:val="0018074C"/>
    <w:rsid w:val="001A5D81"/>
    <w:rsid w:val="001B4F8A"/>
    <w:rsid w:val="001C0AD7"/>
    <w:rsid w:val="001E0A5B"/>
    <w:rsid w:val="001E2403"/>
    <w:rsid w:val="001F66E1"/>
    <w:rsid w:val="0021768E"/>
    <w:rsid w:val="002211F9"/>
    <w:rsid w:val="002248A0"/>
    <w:rsid w:val="0025287E"/>
    <w:rsid w:val="00263DEE"/>
    <w:rsid w:val="0027159A"/>
    <w:rsid w:val="00271EF9"/>
    <w:rsid w:val="00272B60"/>
    <w:rsid w:val="0029782D"/>
    <w:rsid w:val="002B2882"/>
    <w:rsid w:val="002C1BE2"/>
    <w:rsid w:val="002C5EB2"/>
    <w:rsid w:val="00305B7E"/>
    <w:rsid w:val="0032249A"/>
    <w:rsid w:val="00324DDC"/>
    <w:rsid w:val="00335005"/>
    <w:rsid w:val="00362237"/>
    <w:rsid w:val="003666CC"/>
    <w:rsid w:val="003831BE"/>
    <w:rsid w:val="003B7825"/>
    <w:rsid w:val="003D1B80"/>
    <w:rsid w:val="003D1F48"/>
    <w:rsid w:val="0040644D"/>
    <w:rsid w:val="004131B2"/>
    <w:rsid w:val="0044694E"/>
    <w:rsid w:val="00447FAD"/>
    <w:rsid w:val="00461B67"/>
    <w:rsid w:val="004747E5"/>
    <w:rsid w:val="00497CCF"/>
    <w:rsid w:val="004A23F0"/>
    <w:rsid w:val="004A597C"/>
    <w:rsid w:val="004A61BB"/>
    <w:rsid w:val="004D0EA9"/>
    <w:rsid w:val="005203E8"/>
    <w:rsid w:val="0053368E"/>
    <w:rsid w:val="00537ACB"/>
    <w:rsid w:val="00565E48"/>
    <w:rsid w:val="00566A00"/>
    <w:rsid w:val="005704F6"/>
    <w:rsid w:val="00580E00"/>
    <w:rsid w:val="00583CF4"/>
    <w:rsid w:val="005D65F3"/>
    <w:rsid w:val="005E0FEC"/>
    <w:rsid w:val="00603461"/>
    <w:rsid w:val="00613912"/>
    <w:rsid w:val="006462D7"/>
    <w:rsid w:val="006644F0"/>
    <w:rsid w:val="006949BD"/>
    <w:rsid w:val="006B0C1F"/>
    <w:rsid w:val="006E4A7C"/>
    <w:rsid w:val="00703493"/>
    <w:rsid w:val="00711A1F"/>
    <w:rsid w:val="00713B9B"/>
    <w:rsid w:val="00734AC9"/>
    <w:rsid w:val="007762D2"/>
    <w:rsid w:val="007838DC"/>
    <w:rsid w:val="007C28A4"/>
    <w:rsid w:val="007D1B95"/>
    <w:rsid w:val="008112DC"/>
    <w:rsid w:val="008516C7"/>
    <w:rsid w:val="008541A8"/>
    <w:rsid w:val="00857886"/>
    <w:rsid w:val="00863413"/>
    <w:rsid w:val="008659C7"/>
    <w:rsid w:val="00865B11"/>
    <w:rsid w:val="00872D19"/>
    <w:rsid w:val="0088087E"/>
    <w:rsid w:val="008822B5"/>
    <w:rsid w:val="008B7B59"/>
    <w:rsid w:val="008C1257"/>
    <w:rsid w:val="008C44DD"/>
    <w:rsid w:val="008E39F9"/>
    <w:rsid w:val="00987E99"/>
    <w:rsid w:val="00997189"/>
    <w:rsid w:val="009C74DB"/>
    <w:rsid w:val="009D0E5F"/>
    <w:rsid w:val="00A07DC1"/>
    <w:rsid w:val="00A150AF"/>
    <w:rsid w:val="00A571EB"/>
    <w:rsid w:val="00A824E4"/>
    <w:rsid w:val="00AA2410"/>
    <w:rsid w:val="00AA3212"/>
    <w:rsid w:val="00AD3141"/>
    <w:rsid w:val="00AD3F68"/>
    <w:rsid w:val="00AD6128"/>
    <w:rsid w:val="00B009DF"/>
    <w:rsid w:val="00B25889"/>
    <w:rsid w:val="00B4683A"/>
    <w:rsid w:val="00B51DA3"/>
    <w:rsid w:val="00BB3A7F"/>
    <w:rsid w:val="00BC77F0"/>
    <w:rsid w:val="00BE2FAF"/>
    <w:rsid w:val="00C30476"/>
    <w:rsid w:val="00C42D32"/>
    <w:rsid w:val="00C54DE4"/>
    <w:rsid w:val="00C63935"/>
    <w:rsid w:val="00CA070E"/>
    <w:rsid w:val="00CB126D"/>
    <w:rsid w:val="00CC0DFE"/>
    <w:rsid w:val="00CC6367"/>
    <w:rsid w:val="00CC71AB"/>
    <w:rsid w:val="00CD7FE4"/>
    <w:rsid w:val="00CF0339"/>
    <w:rsid w:val="00D01E13"/>
    <w:rsid w:val="00D221DC"/>
    <w:rsid w:val="00D63590"/>
    <w:rsid w:val="00D761B8"/>
    <w:rsid w:val="00D83D95"/>
    <w:rsid w:val="00D873AE"/>
    <w:rsid w:val="00D90623"/>
    <w:rsid w:val="00DA3224"/>
    <w:rsid w:val="00DA68A7"/>
    <w:rsid w:val="00DA798E"/>
    <w:rsid w:val="00DB1706"/>
    <w:rsid w:val="00DB2EE3"/>
    <w:rsid w:val="00DB5BA2"/>
    <w:rsid w:val="00DB61D8"/>
    <w:rsid w:val="00DC1608"/>
    <w:rsid w:val="00DC5EEB"/>
    <w:rsid w:val="00DC66A2"/>
    <w:rsid w:val="00DD5275"/>
    <w:rsid w:val="00DD60C9"/>
    <w:rsid w:val="00DF0FD8"/>
    <w:rsid w:val="00DF505C"/>
    <w:rsid w:val="00E42EA8"/>
    <w:rsid w:val="00E46952"/>
    <w:rsid w:val="00E84E65"/>
    <w:rsid w:val="00E853C9"/>
    <w:rsid w:val="00EA4888"/>
    <w:rsid w:val="00EC136D"/>
    <w:rsid w:val="00ED0F95"/>
    <w:rsid w:val="00EF3F2E"/>
    <w:rsid w:val="00EF48CD"/>
    <w:rsid w:val="00F07225"/>
    <w:rsid w:val="00F1285C"/>
    <w:rsid w:val="00F35712"/>
    <w:rsid w:val="00F35B70"/>
    <w:rsid w:val="00F37D13"/>
    <w:rsid w:val="00F41A53"/>
    <w:rsid w:val="00F5022C"/>
    <w:rsid w:val="00F509BA"/>
    <w:rsid w:val="00F61169"/>
    <w:rsid w:val="00F616A3"/>
    <w:rsid w:val="00F73E98"/>
    <w:rsid w:val="00F80E12"/>
    <w:rsid w:val="00F821A5"/>
    <w:rsid w:val="00F873C8"/>
    <w:rsid w:val="00F94DA0"/>
    <w:rsid w:val="00F94EF4"/>
    <w:rsid w:val="00FB1279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61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B60"/>
    <w:rPr>
      <w:vertAlign w:val="superscript"/>
    </w:rPr>
  </w:style>
  <w:style w:type="table" w:styleId="TableGrid">
    <w:name w:val="Table Grid"/>
    <w:basedOn w:val="TableNormal"/>
    <w:uiPriority w:val="39"/>
    <w:rsid w:val="0085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2d.lv/leul.php?i=87461" TargetMode="External"/><Relationship Id="rId2" Type="http://schemas.openxmlformats.org/officeDocument/2006/relationships/hyperlink" Target="http://www.l2d.lv/leul.php?i=87461" TargetMode="External"/><Relationship Id="rId1" Type="http://schemas.openxmlformats.org/officeDocument/2006/relationships/hyperlink" Target="http://www.l2d.lv/leul.php?i=89647" TargetMode="External"/><Relationship Id="rId5" Type="http://schemas.openxmlformats.org/officeDocument/2006/relationships/hyperlink" Target="http://www.l2d.lv/l.php?doc_id=208560" TargetMode="External"/><Relationship Id="rId4" Type="http://schemas.openxmlformats.org/officeDocument/2006/relationships/hyperlink" Target="http://www.l2d.lv/leul.php?i=87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2EAC-482E-4349-941D-92C782B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19T13:10:00Z</cp:lastPrinted>
  <dcterms:created xsi:type="dcterms:W3CDTF">2023-05-26T05:37:00Z</dcterms:created>
  <dcterms:modified xsi:type="dcterms:W3CDTF">2023-05-26T05:37:00Z</dcterms:modified>
</cp:coreProperties>
</file>